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71" w:rsidRPr="00500871" w:rsidRDefault="00500871" w:rsidP="0014771A">
      <w:pPr>
        <w:jc w:val="center"/>
        <w:rPr>
          <w:b/>
          <w:color w:val="0000FF"/>
          <w:sz w:val="18"/>
          <w:szCs w:val="18"/>
        </w:rPr>
      </w:pPr>
    </w:p>
    <w:p w:rsidR="009E6EAE" w:rsidRPr="00D90759" w:rsidRDefault="005942B5" w:rsidP="009E6EAE">
      <w:pPr>
        <w:jc w:val="center"/>
        <w:rPr>
          <w:b/>
          <w:sz w:val="40"/>
          <w:szCs w:val="40"/>
        </w:rPr>
      </w:pPr>
      <w:r w:rsidRPr="00D90759">
        <w:rPr>
          <w:b/>
          <w:sz w:val="40"/>
          <w:szCs w:val="40"/>
        </w:rPr>
        <w:t xml:space="preserve">ВСЕМ </w:t>
      </w:r>
      <w:r w:rsidR="009E6EAE" w:rsidRPr="00D90759">
        <w:rPr>
          <w:b/>
          <w:sz w:val="40"/>
          <w:szCs w:val="40"/>
        </w:rPr>
        <w:t>СТУДЕНТАМ И МАГИСТРАНТАМ</w:t>
      </w:r>
    </w:p>
    <w:p w:rsidR="009E6EAE" w:rsidRPr="00D90759" w:rsidRDefault="009E6EAE" w:rsidP="009E6EAE">
      <w:pPr>
        <w:jc w:val="center"/>
        <w:rPr>
          <w:b/>
          <w:sz w:val="52"/>
          <w:szCs w:val="52"/>
        </w:rPr>
      </w:pPr>
      <w:r w:rsidRPr="00D90759">
        <w:rPr>
          <w:b/>
          <w:sz w:val="52"/>
          <w:szCs w:val="52"/>
        </w:rPr>
        <w:t>дневной формы</w:t>
      </w:r>
      <w:r w:rsidR="003C5BCA" w:rsidRPr="00D90759">
        <w:rPr>
          <w:b/>
          <w:sz w:val="52"/>
          <w:szCs w:val="52"/>
        </w:rPr>
        <w:t xml:space="preserve"> </w:t>
      </w:r>
      <w:r w:rsidRPr="00D90759">
        <w:rPr>
          <w:b/>
          <w:sz w:val="52"/>
          <w:szCs w:val="52"/>
        </w:rPr>
        <w:t>об</w:t>
      </w:r>
      <w:r w:rsidR="0066146A" w:rsidRPr="00D90759">
        <w:rPr>
          <w:b/>
          <w:sz w:val="52"/>
          <w:szCs w:val="52"/>
        </w:rPr>
        <w:t>учения</w:t>
      </w:r>
    </w:p>
    <w:p w:rsidR="009E6EAE" w:rsidRPr="00D90759" w:rsidRDefault="009E6EAE" w:rsidP="009E6EAE">
      <w:pPr>
        <w:jc w:val="center"/>
        <w:rPr>
          <w:b/>
          <w:sz w:val="40"/>
          <w:szCs w:val="40"/>
        </w:rPr>
      </w:pPr>
    </w:p>
    <w:p w:rsidR="00654E8B" w:rsidRDefault="00654E8B" w:rsidP="0014771A">
      <w:pPr>
        <w:jc w:val="center"/>
        <w:rPr>
          <w:b/>
          <w:sz w:val="32"/>
          <w:szCs w:val="32"/>
        </w:rPr>
      </w:pPr>
      <w:r w:rsidRPr="00654E8B">
        <w:rPr>
          <w:b/>
          <w:sz w:val="32"/>
          <w:szCs w:val="32"/>
        </w:rPr>
        <w:t xml:space="preserve">Комиссия по оздоровлению </w:t>
      </w:r>
    </w:p>
    <w:p w:rsidR="00654E8B" w:rsidRDefault="00654E8B" w:rsidP="0014771A">
      <w:pPr>
        <w:jc w:val="center"/>
        <w:rPr>
          <w:b/>
          <w:sz w:val="52"/>
          <w:szCs w:val="52"/>
        </w:rPr>
      </w:pPr>
      <w:r w:rsidRPr="00654E8B">
        <w:rPr>
          <w:b/>
          <w:sz w:val="32"/>
          <w:szCs w:val="32"/>
        </w:rPr>
        <w:t>и санаторно-курортному лечению</w:t>
      </w:r>
      <w:r w:rsidR="0066146A" w:rsidRPr="00D90759">
        <w:rPr>
          <w:b/>
          <w:sz w:val="52"/>
          <w:szCs w:val="52"/>
        </w:rPr>
        <w:t xml:space="preserve"> </w:t>
      </w:r>
      <w:r w:rsidRPr="00654E8B">
        <w:rPr>
          <w:b/>
          <w:sz w:val="32"/>
          <w:szCs w:val="32"/>
        </w:rPr>
        <w:t>университета</w:t>
      </w:r>
      <w:r>
        <w:rPr>
          <w:b/>
          <w:sz w:val="52"/>
          <w:szCs w:val="52"/>
        </w:rPr>
        <w:t xml:space="preserve"> </w:t>
      </w:r>
    </w:p>
    <w:p w:rsidR="009E6EAE" w:rsidRPr="00D90759" w:rsidRDefault="00654E8B" w:rsidP="0014771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редлагает </w:t>
      </w:r>
      <w:r w:rsidR="0066146A" w:rsidRPr="00D90759">
        <w:rPr>
          <w:b/>
          <w:sz w:val="52"/>
          <w:szCs w:val="52"/>
        </w:rPr>
        <w:t xml:space="preserve">оздоровиться  </w:t>
      </w:r>
    </w:p>
    <w:p w:rsidR="0014771A" w:rsidRPr="00D90759" w:rsidRDefault="0014771A" w:rsidP="0014771A">
      <w:pPr>
        <w:jc w:val="center"/>
        <w:rPr>
          <w:b/>
          <w:sz w:val="40"/>
          <w:szCs w:val="40"/>
        </w:rPr>
      </w:pPr>
      <w:r w:rsidRPr="00D90759">
        <w:rPr>
          <w:b/>
          <w:sz w:val="40"/>
          <w:szCs w:val="40"/>
        </w:rPr>
        <w:t xml:space="preserve"> </w:t>
      </w:r>
      <w:r w:rsidR="002A060F" w:rsidRPr="00D90759">
        <w:rPr>
          <w:b/>
          <w:sz w:val="40"/>
          <w:szCs w:val="40"/>
        </w:rPr>
        <w:t>В САНАТОРИЯХ РЕСПУБЛИКИ БЕЛАРУСЬ.</w:t>
      </w:r>
    </w:p>
    <w:p w:rsidR="002A060F" w:rsidRPr="00D90759" w:rsidRDefault="002A060F" w:rsidP="0014771A">
      <w:pPr>
        <w:jc w:val="center"/>
        <w:rPr>
          <w:b/>
          <w:sz w:val="16"/>
          <w:szCs w:val="16"/>
          <w:u w:val="single"/>
        </w:rPr>
      </w:pPr>
    </w:p>
    <w:p w:rsidR="002A060F" w:rsidRPr="00D90759" w:rsidRDefault="002A060F" w:rsidP="0014771A">
      <w:pPr>
        <w:jc w:val="center"/>
        <w:rPr>
          <w:b/>
          <w:bCs/>
          <w:sz w:val="36"/>
          <w:szCs w:val="36"/>
        </w:rPr>
      </w:pPr>
      <w:r w:rsidRPr="00D90759">
        <w:rPr>
          <w:b/>
          <w:bCs/>
          <w:sz w:val="36"/>
          <w:szCs w:val="36"/>
        </w:rPr>
        <w:t>Если Вы хотите совместить отдых и лечение, помочь своему организму восстановиться</w:t>
      </w:r>
      <w:r w:rsidR="005942B5" w:rsidRPr="00D90759">
        <w:rPr>
          <w:b/>
          <w:bCs/>
          <w:sz w:val="36"/>
          <w:szCs w:val="36"/>
        </w:rPr>
        <w:t xml:space="preserve"> </w:t>
      </w:r>
      <w:r w:rsidRPr="00D90759">
        <w:rPr>
          <w:b/>
          <w:bCs/>
          <w:sz w:val="36"/>
          <w:szCs w:val="36"/>
        </w:rPr>
        <w:t xml:space="preserve"> и окрепнуть </w:t>
      </w:r>
      <w:r w:rsidR="00E66D12" w:rsidRPr="00D90759">
        <w:rPr>
          <w:b/>
          <w:bCs/>
          <w:sz w:val="36"/>
          <w:szCs w:val="36"/>
        </w:rPr>
        <w:t xml:space="preserve">до и </w:t>
      </w:r>
      <w:r w:rsidRPr="00D90759">
        <w:rPr>
          <w:b/>
          <w:bCs/>
          <w:sz w:val="36"/>
          <w:szCs w:val="36"/>
        </w:rPr>
        <w:t>после сессии – значит вам к нам!!!</w:t>
      </w:r>
    </w:p>
    <w:p w:rsidR="005942B5" w:rsidRPr="00D90759" w:rsidRDefault="005942B5" w:rsidP="0014771A">
      <w:pPr>
        <w:jc w:val="center"/>
        <w:rPr>
          <w:b/>
          <w:bCs/>
          <w:sz w:val="36"/>
          <w:szCs w:val="36"/>
        </w:rPr>
      </w:pPr>
    </w:p>
    <w:p w:rsidR="003C5BCA" w:rsidRPr="00D90759" w:rsidRDefault="003C5BCA" w:rsidP="00500871">
      <w:pPr>
        <w:pStyle w:val="a3"/>
        <w:rPr>
          <w:b/>
          <w:bCs/>
          <w:sz w:val="28"/>
          <w:szCs w:val="28"/>
        </w:rPr>
      </w:pPr>
      <w:r w:rsidRPr="00D90759">
        <w:rPr>
          <w:b/>
          <w:bCs/>
          <w:sz w:val="28"/>
          <w:szCs w:val="28"/>
        </w:rPr>
        <w:t>Оздоровление в санаториях Беларуси осуществляются по следующим медицинским показаниям</w:t>
      </w:r>
      <w:r w:rsidR="004B50BD" w:rsidRPr="00D90759">
        <w:rPr>
          <w:b/>
          <w:bCs/>
          <w:sz w:val="28"/>
          <w:szCs w:val="28"/>
        </w:rPr>
        <w:t>:</w:t>
      </w:r>
    </w:p>
    <w:p w:rsidR="00500871" w:rsidRPr="00D90759" w:rsidRDefault="00500871" w:rsidP="00500871">
      <w:pPr>
        <w:pStyle w:val="a3"/>
        <w:rPr>
          <w:b/>
          <w:bCs/>
        </w:rPr>
      </w:pPr>
      <w:r w:rsidRPr="00D90759">
        <w:rPr>
          <w:b/>
          <w:bCs/>
        </w:rPr>
        <w:t>- заболевания органов дыхания</w:t>
      </w:r>
    </w:p>
    <w:p w:rsidR="00500871" w:rsidRPr="00D90759" w:rsidRDefault="00500871" w:rsidP="00500871">
      <w:pPr>
        <w:pStyle w:val="a3"/>
        <w:rPr>
          <w:b/>
          <w:bCs/>
        </w:rPr>
      </w:pPr>
      <w:r w:rsidRPr="00D90759">
        <w:rPr>
          <w:b/>
          <w:bCs/>
        </w:rPr>
        <w:t>- системы кровообращения</w:t>
      </w:r>
    </w:p>
    <w:p w:rsidR="00500871" w:rsidRPr="00D90759" w:rsidRDefault="00500871" w:rsidP="00500871">
      <w:pPr>
        <w:pStyle w:val="a3"/>
        <w:rPr>
          <w:b/>
          <w:bCs/>
        </w:rPr>
      </w:pPr>
      <w:r w:rsidRPr="00D90759">
        <w:rPr>
          <w:b/>
          <w:bCs/>
        </w:rPr>
        <w:t>- костно-мышечной и соединительной ткани</w:t>
      </w:r>
    </w:p>
    <w:p w:rsidR="00E66D12" w:rsidRPr="00D90759" w:rsidRDefault="00E66D12" w:rsidP="00500871">
      <w:pPr>
        <w:pStyle w:val="a3"/>
        <w:rPr>
          <w:b/>
          <w:bCs/>
        </w:rPr>
      </w:pPr>
      <w:r w:rsidRPr="00D90759">
        <w:rPr>
          <w:b/>
          <w:bCs/>
        </w:rPr>
        <w:t>- болезни мочеполовой системы</w:t>
      </w:r>
    </w:p>
    <w:p w:rsidR="00E66D12" w:rsidRPr="00D90759" w:rsidRDefault="00E66D12" w:rsidP="00500871">
      <w:pPr>
        <w:pStyle w:val="a3"/>
        <w:rPr>
          <w:b/>
          <w:bCs/>
          <w:sz w:val="36"/>
          <w:szCs w:val="36"/>
        </w:rPr>
      </w:pPr>
      <w:r w:rsidRPr="00D90759">
        <w:rPr>
          <w:b/>
          <w:bCs/>
        </w:rPr>
        <w:t>- нервной системы</w:t>
      </w:r>
    </w:p>
    <w:p w:rsidR="00E66D12" w:rsidRPr="00D90759" w:rsidRDefault="00E66D12" w:rsidP="00E66D12">
      <w:pPr>
        <w:pStyle w:val="a3"/>
        <w:rPr>
          <w:b/>
          <w:bCs/>
        </w:rPr>
      </w:pPr>
      <w:r w:rsidRPr="00D90759">
        <w:rPr>
          <w:b/>
          <w:bCs/>
        </w:rPr>
        <w:t>- нарушени</w:t>
      </w:r>
      <w:r w:rsidR="004B50BD" w:rsidRPr="00D90759">
        <w:rPr>
          <w:b/>
          <w:bCs/>
        </w:rPr>
        <w:t>е</w:t>
      </w:r>
      <w:r w:rsidRPr="00D90759">
        <w:rPr>
          <w:b/>
          <w:bCs/>
        </w:rPr>
        <w:t xml:space="preserve"> обмена веществ</w:t>
      </w:r>
    </w:p>
    <w:p w:rsidR="00C465A2" w:rsidRPr="00D90759" w:rsidRDefault="00C465A2" w:rsidP="00E66D12">
      <w:pPr>
        <w:pStyle w:val="a3"/>
        <w:rPr>
          <w:b/>
          <w:bCs/>
        </w:rPr>
      </w:pPr>
      <w:r w:rsidRPr="00D90759">
        <w:rPr>
          <w:b/>
          <w:bCs/>
        </w:rPr>
        <w:t>- опорно-двигательный аппарат</w:t>
      </w:r>
    </w:p>
    <w:p w:rsidR="00C465A2" w:rsidRPr="00D90759" w:rsidRDefault="00C465A2" w:rsidP="00E66D12">
      <w:pPr>
        <w:pStyle w:val="a3"/>
        <w:rPr>
          <w:b/>
          <w:bCs/>
        </w:rPr>
      </w:pPr>
      <w:r w:rsidRPr="00D90759">
        <w:rPr>
          <w:b/>
          <w:bCs/>
        </w:rPr>
        <w:t>- кожные заболевания и т.д.</w:t>
      </w:r>
    </w:p>
    <w:p w:rsidR="00500871" w:rsidRPr="00D90759" w:rsidRDefault="00500871" w:rsidP="00500871">
      <w:pPr>
        <w:pStyle w:val="a3"/>
        <w:rPr>
          <w:rFonts w:ascii="Lucida Sans Unicode" w:hAnsi="Lucida Sans Unicode" w:cs="Lucida Sans Unicode"/>
          <w:b/>
          <w:bCs/>
          <w:sz w:val="16"/>
          <w:szCs w:val="16"/>
        </w:rPr>
      </w:pPr>
    </w:p>
    <w:p w:rsidR="00320967" w:rsidRPr="00D90759" w:rsidRDefault="004B50BD" w:rsidP="0014771A">
      <w:pPr>
        <w:jc w:val="center"/>
        <w:rPr>
          <w:b/>
          <w:bCs/>
          <w:sz w:val="36"/>
          <w:szCs w:val="36"/>
        </w:rPr>
      </w:pPr>
      <w:r w:rsidRPr="00D90759">
        <w:rPr>
          <w:b/>
          <w:bCs/>
          <w:sz w:val="36"/>
          <w:szCs w:val="36"/>
        </w:rPr>
        <w:t xml:space="preserve">Заявку на выделение путевки нужно </w:t>
      </w:r>
      <w:r w:rsidR="005942B5" w:rsidRPr="00D90759">
        <w:rPr>
          <w:b/>
          <w:bCs/>
          <w:sz w:val="36"/>
          <w:szCs w:val="36"/>
        </w:rPr>
        <w:t>подать</w:t>
      </w:r>
      <w:r w:rsidRPr="00D90759">
        <w:rPr>
          <w:b/>
          <w:bCs/>
          <w:sz w:val="36"/>
          <w:szCs w:val="36"/>
        </w:rPr>
        <w:t xml:space="preserve"> за месяц</w:t>
      </w:r>
    </w:p>
    <w:p w:rsidR="005942B5" w:rsidRDefault="004B50BD" w:rsidP="0014771A">
      <w:pPr>
        <w:jc w:val="center"/>
        <w:rPr>
          <w:b/>
          <w:bCs/>
          <w:sz w:val="36"/>
          <w:szCs w:val="36"/>
        </w:rPr>
      </w:pPr>
      <w:r w:rsidRPr="00D90759">
        <w:rPr>
          <w:b/>
          <w:bCs/>
          <w:sz w:val="36"/>
          <w:szCs w:val="36"/>
        </w:rPr>
        <w:t xml:space="preserve"> до</w:t>
      </w:r>
      <w:r w:rsidR="005942B5" w:rsidRPr="00D90759">
        <w:rPr>
          <w:b/>
          <w:bCs/>
          <w:sz w:val="36"/>
          <w:szCs w:val="36"/>
        </w:rPr>
        <w:t xml:space="preserve"> начала квартала</w:t>
      </w:r>
    </w:p>
    <w:p w:rsidR="00D90759" w:rsidRPr="00D90759" w:rsidRDefault="00D90759" w:rsidP="0014771A">
      <w:pPr>
        <w:jc w:val="center"/>
        <w:rPr>
          <w:b/>
          <w:bCs/>
          <w:sz w:val="36"/>
          <w:szCs w:val="36"/>
        </w:rPr>
      </w:pPr>
    </w:p>
    <w:p w:rsidR="00D90759" w:rsidRDefault="00D90759" w:rsidP="0014771A">
      <w:pPr>
        <w:jc w:val="center"/>
        <w:rPr>
          <w:b/>
          <w:bCs/>
          <w:sz w:val="36"/>
          <w:szCs w:val="36"/>
        </w:rPr>
      </w:pPr>
      <w:r w:rsidRPr="00D90759">
        <w:rPr>
          <w:b/>
          <w:bCs/>
          <w:sz w:val="36"/>
          <w:szCs w:val="36"/>
        </w:rPr>
        <w:t>Срок оздоровления – 18 дней</w:t>
      </w:r>
    </w:p>
    <w:p w:rsidR="00654E8B" w:rsidRDefault="00654E8B" w:rsidP="0014771A">
      <w:pPr>
        <w:jc w:val="center"/>
        <w:rPr>
          <w:b/>
          <w:bCs/>
          <w:sz w:val="36"/>
          <w:szCs w:val="36"/>
        </w:rPr>
      </w:pPr>
    </w:p>
    <w:p w:rsidR="00654E8B" w:rsidRDefault="00654E8B" w:rsidP="0014771A">
      <w:pPr>
        <w:jc w:val="center"/>
        <w:rPr>
          <w:b/>
          <w:bCs/>
          <w:sz w:val="36"/>
          <w:szCs w:val="36"/>
          <w:u w:val="single"/>
        </w:rPr>
      </w:pPr>
      <w:r w:rsidRPr="00654E8B">
        <w:rPr>
          <w:b/>
          <w:bCs/>
          <w:sz w:val="36"/>
          <w:szCs w:val="36"/>
          <w:u w:val="single"/>
        </w:rPr>
        <w:t>Студент</w:t>
      </w:r>
      <w:r>
        <w:rPr>
          <w:b/>
          <w:bCs/>
          <w:sz w:val="36"/>
          <w:szCs w:val="36"/>
          <w:u w:val="single"/>
        </w:rPr>
        <w:t xml:space="preserve"> /магистрант/</w:t>
      </w:r>
      <w:r w:rsidRPr="00654E8B">
        <w:rPr>
          <w:b/>
          <w:bCs/>
          <w:sz w:val="36"/>
          <w:szCs w:val="36"/>
          <w:u w:val="single"/>
        </w:rPr>
        <w:t xml:space="preserve"> оплачивает только 15% </w:t>
      </w:r>
    </w:p>
    <w:p w:rsidR="00654E8B" w:rsidRPr="00654E8B" w:rsidRDefault="00654E8B" w:rsidP="0014771A">
      <w:pPr>
        <w:jc w:val="center"/>
        <w:rPr>
          <w:b/>
          <w:bCs/>
          <w:sz w:val="36"/>
          <w:szCs w:val="36"/>
          <w:u w:val="single"/>
        </w:rPr>
      </w:pPr>
      <w:r w:rsidRPr="00654E8B">
        <w:rPr>
          <w:b/>
          <w:bCs/>
          <w:sz w:val="36"/>
          <w:szCs w:val="36"/>
          <w:u w:val="single"/>
        </w:rPr>
        <w:t>от стоимости путёвки</w:t>
      </w:r>
    </w:p>
    <w:p w:rsidR="0014771A" w:rsidRPr="00D90759" w:rsidRDefault="0014771A" w:rsidP="0014771A">
      <w:pPr>
        <w:jc w:val="center"/>
        <w:rPr>
          <w:b/>
          <w:bCs/>
          <w:sz w:val="16"/>
          <w:szCs w:val="16"/>
        </w:rPr>
      </w:pPr>
    </w:p>
    <w:p w:rsidR="005942B5" w:rsidRPr="00D90759" w:rsidRDefault="005942B5" w:rsidP="0014771A">
      <w:pPr>
        <w:jc w:val="center"/>
        <w:rPr>
          <w:b/>
          <w:bCs/>
          <w:sz w:val="16"/>
          <w:szCs w:val="16"/>
        </w:rPr>
      </w:pPr>
    </w:p>
    <w:p w:rsidR="00DC2D1B" w:rsidRPr="00D90759" w:rsidRDefault="009F69AE" w:rsidP="0014771A">
      <w:pPr>
        <w:jc w:val="center"/>
        <w:rPr>
          <w:b/>
          <w:bCs/>
          <w:sz w:val="36"/>
          <w:szCs w:val="36"/>
        </w:rPr>
      </w:pPr>
      <w:r w:rsidRPr="00D90759">
        <w:rPr>
          <w:b/>
          <w:bCs/>
          <w:sz w:val="36"/>
          <w:szCs w:val="36"/>
        </w:rPr>
        <w:t xml:space="preserve">По всем вопросам </w:t>
      </w:r>
      <w:r w:rsidR="00DC2D1B" w:rsidRPr="00D90759">
        <w:rPr>
          <w:b/>
          <w:bCs/>
          <w:sz w:val="36"/>
          <w:szCs w:val="36"/>
        </w:rPr>
        <w:t xml:space="preserve">получения путёвки </w:t>
      </w:r>
      <w:r w:rsidRPr="00D90759">
        <w:rPr>
          <w:b/>
          <w:bCs/>
          <w:sz w:val="36"/>
          <w:szCs w:val="36"/>
        </w:rPr>
        <w:t>обращаться</w:t>
      </w:r>
      <w:r w:rsidR="0014771A" w:rsidRPr="00D90759">
        <w:rPr>
          <w:b/>
          <w:bCs/>
          <w:sz w:val="36"/>
          <w:szCs w:val="36"/>
        </w:rPr>
        <w:t xml:space="preserve"> </w:t>
      </w:r>
    </w:p>
    <w:p w:rsidR="00DC2D1B" w:rsidRPr="00D90759" w:rsidRDefault="0014771A" w:rsidP="0014771A">
      <w:pPr>
        <w:jc w:val="center"/>
        <w:rPr>
          <w:b/>
          <w:bCs/>
          <w:sz w:val="36"/>
          <w:szCs w:val="36"/>
        </w:rPr>
      </w:pPr>
      <w:r w:rsidRPr="00D90759">
        <w:rPr>
          <w:b/>
          <w:bCs/>
          <w:sz w:val="36"/>
          <w:szCs w:val="36"/>
        </w:rPr>
        <w:t>в отдел по воспитательной работе с молодёжью</w:t>
      </w:r>
    </w:p>
    <w:p w:rsidR="004B50BD" w:rsidRPr="00D90759" w:rsidRDefault="00D90759" w:rsidP="0069466B">
      <w:pPr>
        <w:jc w:val="center"/>
        <w:rPr>
          <w:b/>
          <w:bCs/>
          <w:sz w:val="36"/>
          <w:szCs w:val="36"/>
        </w:rPr>
      </w:pPr>
      <w:proofErr w:type="spellStart"/>
      <w:r w:rsidRPr="00D90759">
        <w:rPr>
          <w:b/>
          <w:bCs/>
          <w:sz w:val="36"/>
          <w:szCs w:val="36"/>
        </w:rPr>
        <w:t>каб</w:t>
      </w:r>
      <w:proofErr w:type="spellEnd"/>
      <w:r w:rsidRPr="00D90759">
        <w:rPr>
          <w:b/>
          <w:bCs/>
          <w:sz w:val="36"/>
          <w:szCs w:val="36"/>
        </w:rPr>
        <w:t>. 102б</w:t>
      </w:r>
      <w:r>
        <w:rPr>
          <w:b/>
          <w:bCs/>
          <w:sz w:val="36"/>
          <w:szCs w:val="36"/>
        </w:rPr>
        <w:t>,</w:t>
      </w:r>
      <w:r w:rsidRPr="00D90759">
        <w:rPr>
          <w:b/>
          <w:bCs/>
          <w:sz w:val="36"/>
          <w:szCs w:val="36"/>
        </w:rPr>
        <w:t xml:space="preserve"> </w:t>
      </w:r>
      <w:r w:rsidR="009F69AE" w:rsidRPr="00D90759">
        <w:rPr>
          <w:b/>
          <w:bCs/>
          <w:sz w:val="36"/>
          <w:szCs w:val="36"/>
        </w:rPr>
        <w:t>Пузуревская Инна Казимировна</w:t>
      </w:r>
      <w:r>
        <w:rPr>
          <w:b/>
          <w:bCs/>
          <w:sz w:val="36"/>
          <w:szCs w:val="36"/>
        </w:rPr>
        <w:t xml:space="preserve">, </w:t>
      </w:r>
      <w:r w:rsidR="0014771A" w:rsidRPr="00D90759">
        <w:rPr>
          <w:b/>
          <w:bCs/>
          <w:sz w:val="36"/>
          <w:szCs w:val="36"/>
        </w:rPr>
        <w:t xml:space="preserve">тел. </w:t>
      </w:r>
      <w:r w:rsidR="00F91A33" w:rsidRPr="00D90759">
        <w:rPr>
          <w:b/>
          <w:bCs/>
          <w:sz w:val="36"/>
          <w:szCs w:val="36"/>
        </w:rPr>
        <w:t>37</w:t>
      </w:r>
      <w:r w:rsidR="0014771A" w:rsidRPr="00D90759">
        <w:rPr>
          <w:b/>
          <w:bCs/>
          <w:sz w:val="36"/>
          <w:szCs w:val="36"/>
        </w:rPr>
        <w:t>-59-58</w:t>
      </w:r>
    </w:p>
    <w:p w:rsidR="008F77A3" w:rsidRPr="00D90759" w:rsidRDefault="008F77A3" w:rsidP="0069466B">
      <w:pPr>
        <w:jc w:val="center"/>
        <w:rPr>
          <w:b/>
          <w:bCs/>
          <w:sz w:val="36"/>
          <w:szCs w:val="36"/>
        </w:rPr>
      </w:pPr>
    </w:p>
    <w:p w:rsidR="008F77A3" w:rsidRPr="00D90759" w:rsidRDefault="008F77A3" w:rsidP="0069466B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8F77A3" w:rsidRPr="00D90759" w:rsidRDefault="008F77A3" w:rsidP="0069466B">
      <w:pPr>
        <w:jc w:val="center"/>
        <w:rPr>
          <w:b/>
          <w:bCs/>
          <w:sz w:val="36"/>
          <w:szCs w:val="36"/>
        </w:rPr>
      </w:pPr>
      <w:r w:rsidRPr="00D90759">
        <w:rPr>
          <w:b/>
          <w:bCs/>
          <w:sz w:val="36"/>
          <w:szCs w:val="36"/>
        </w:rPr>
        <w:t>список санаториев вы можете посмотреть на сайте</w:t>
      </w:r>
    </w:p>
    <w:p w:rsidR="00EA25EA" w:rsidRPr="00D90759" w:rsidRDefault="004B50BD" w:rsidP="0069466B">
      <w:pPr>
        <w:jc w:val="center"/>
      </w:pPr>
      <w:r w:rsidRPr="00D90759">
        <w:rPr>
          <w:noProof/>
        </w:rPr>
        <w:drawing>
          <wp:inline distT="0" distB="0" distL="0" distR="0" wp14:anchorId="7D91F500" wp14:editId="63710A1E">
            <wp:extent cx="2905125" cy="1123067"/>
            <wp:effectExtent l="0" t="0" r="0" b="0"/>
            <wp:docPr id="1" name="Рисунок 1" descr="Санатории Беларуси.by - Санатории Беларуси Белоруссии цены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натории Беларуси.by - Санатории Беларуси Белоруссии цены 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5EA" w:rsidRPr="00D90759" w:rsidSect="0069466B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3404"/>
    <w:multiLevelType w:val="hybridMultilevel"/>
    <w:tmpl w:val="A088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60A4E"/>
    <w:multiLevelType w:val="hybridMultilevel"/>
    <w:tmpl w:val="275679EC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71A"/>
    <w:rsid w:val="000A09E5"/>
    <w:rsid w:val="0014771A"/>
    <w:rsid w:val="00203F8F"/>
    <w:rsid w:val="00270867"/>
    <w:rsid w:val="002A060F"/>
    <w:rsid w:val="00320967"/>
    <w:rsid w:val="003C5BCA"/>
    <w:rsid w:val="00480A31"/>
    <w:rsid w:val="004B50BD"/>
    <w:rsid w:val="00500871"/>
    <w:rsid w:val="00515614"/>
    <w:rsid w:val="00522CFA"/>
    <w:rsid w:val="00540342"/>
    <w:rsid w:val="005942B5"/>
    <w:rsid w:val="006012D9"/>
    <w:rsid w:val="00654E8B"/>
    <w:rsid w:val="0066146A"/>
    <w:rsid w:val="0069466B"/>
    <w:rsid w:val="008212CF"/>
    <w:rsid w:val="00844AE6"/>
    <w:rsid w:val="008E05E1"/>
    <w:rsid w:val="008F77A3"/>
    <w:rsid w:val="00900081"/>
    <w:rsid w:val="0091307D"/>
    <w:rsid w:val="009E6EAE"/>
    <w:rsid w:val="009F69AE"/>
    <w:rsid w:val="00A86C84"/>
    <w:rsid w:val="00AB5239"/>
    <w:rsid w:val="00B56ED6"/>
    <w:rsid w:val="00C3671D"/>
    <w:rsid w:val="00C465A2"/>
    <w:rsid w:val="00D90759"/>
    <w:rsid w:val="00DC2D1B"/>
    <w:rsid w:val="00E66D12"/>
    <w:rsid w:val="00EA25EA"/>
    <w:rsid w:val="00F9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1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1A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A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311D-50AC-48D8-B7F6-B2A7FD2B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ichns</dc:creator>
  <cp:lastModifiedBy>markovichns</cp:lastModifiedBy>
  <cp:revision>19</cp:revision>
  <cp:lastPrinted>2018-01-04T12:27:00Z</cp:lastPrinted>
  <dcterms:created xsi:type="dcterms:W3CDTF">2018-01-04T11:37:00Z</dcterms:created>
  <dcterms:modified xsi:type="dcterms:W3CDTF">2020-02-18T08:52:00Z</dcterms:modified>
</cp:coreProperties>
</file>